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MOVITÁ – </w:t>
      </w:r>
      <w:r w:rsidR="00BA5EC2">
        <w:rPr>
          <w:b/>
          <w:sz w:val="28"/>
          <w:szCs w:val="28"/>
        </w:rPr>
        <w:t>VOZIDLO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160B7C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160B7C" w:rsidRDefault="00160B7C" w:rsidP="00160B7C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160B7C" w:rsidRDefault="00160B7C" w:rsidP="00160B7C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160B7C" w:rsidRDefault="00160B7C" w:rsidP="00160B7C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160B7C" w:rsidP="00D50CAC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BA5EC2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MOVITÁ – </w:t>
            </w:r>
            <w:r w:rsidR="00BA5EC2">
              <w:rPr>
                <w:b/>
                <w:szCs w:val="24"/>
              </w:rPr>
              <w:t>VOZIDLO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BA5EC2" w:rsidP="004B19B9">
            <w:pPr>
              <w:spacing w:after="360"/>
              <w:rPr>
                <w:b/>
                <w:szCs w:val="24"/>
              </w:rPr>
            </w:pPr>
            <w:r w:rsidRPr="00BA5EC2">
              <w:rPr>
                <w:b/>
                <w:szCs w:val="24"/>
              </w:rPr>
              <w:t>Prodejní nebo výrobní značka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CC3DAA" w:rsidRDefault="00BA5EC2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Typ</w:t>
            </w:r>
            <w:r w:rsidR="004B19B9" w:rsidRPr="00CC3DAA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BA5EC2" w:rsidTr="007C0649">
        <w:tc>
          <w:tcPr>
            <w:tcW w:w="2943" w:type="dxa"/>
          </w:tcPr>
          <w:p w:rsidR="00BA5EC2" w:rsidRPr="00BA5EC2" w:rsidRDefault="00BA5EC2" w:rsidP="004B19B9">
            <w:pPr>
              <w:spacing w:after="360"/>
              <w:rPr>
                <w:b/>
              </w:rPr>
            </w:pPr>
            <w:r w:rsidRPr="00BA5EC2">
              <w:rPr>
                <w:b/>
              </w:rPr>
              <w:t>Výrobní číslo (VIN):</w:t>
            </w:r>
          </w:p>
        </w:tc>
        <w:tc>
          <w:tcPr>
            <w:tcW w:w="6374" w:type="dxa"/>
          </w:tcPr>
          <w:p w:rsidR="00BA5EC2" w:rsidRDefault="00BA5EC2" w:rsidP="00D30B93">
            <w:pPr>
              <w:rPr>
                <w:szCs w:val="24"/>
              </w:rPr>
            </w:pPr>
          </w:p>
        </w:tc>
      </w:tr>
      <w:tr w:rsidR="007C0649" w:rsidTr="007C0649">
        <w:tc>
          <w:tcPr>
            <w:tcW w:w="2943" w:type="dxa"/>
          </w:tcPr>
          <w:p w:rsidR="007C0649" w:rsidRPr="00BA5EC2" w:rsidRDefault="00BA5EC2" w:rsidP="00CC3DAA">
            <w:pPr>
              <w:spacing w:after="360"/>
              <w:rPr>
                <w:b/>
                <w:szCs w:val="24"/>
              </w:rPr>
            </w:pPr>
            <w:proofErr w:type="spellStart"/>
            <w:r w:rsidRPr="00BA5EC2">
              <w:rPr>
                <w:b/>
              </w:rPr>
              <w:t>Reg</w:t>
            </w:r>
            <w:proofErr w:type="spellEnd"/>
            <w:r w:rsidRPr="00BA5EC2">
              <w:rPr>
                <w:b/>
              </w:rPr>
              <w:t>. značka (SPZ)</w:t>
            </w:r>
            <w:r w:rsidR="00CC3DAA" w:rsidRPr="00BA5EC2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B47BDA" w:rsidRDefault="00B47BDA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D9519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FB" w:rsidRDefault="00EB51FB" w:rsidP="00A5484E">
      <w:r>
        <w:separator/>
      </w:r>
    </w:p>
  </w:endnote>
  <w:endnote w:type="continuationSeparator" w:id="0">
    <w:p w:rsidR="00EB51FB" w:rsidRDefault="00EB51FB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FB" w:rsidRDefault="00EB51FB" w:rsidP="00A5484E">
      <w:r>
        <w:separator/>
      </w:r>
    </w:p>
  </w:footnote>
  <w:footnote w:type="continuationSeparator" w:id="0">
    <w:p w:rsidR="00EB51FB" w:rsidRDefault="00EB51FB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93" w:rsidRDefault="00D95193" w:rsidP="00D95193">
    <w:pPr>
      <w:pStyle w:val="Zhlav"/>
    </w:pPr>
    <w:r>
      <w:t xml:space="preserve">                                                                                              …………….……………..</w:t>
    </w:r>
  </w:p>
  <w:p w:rsidR="00D95193" w:rsidRDefault="00D95193" w:rsidP="00D95193">
    <w:pPr>
      <w:pStyle w:val="Zhlav"/>
    </w:pPr>
    <w:r>
      <w:tab/>
    </w:r>
    <w:r>
      <w:tab/>
      <w:t>(označení notáře, kterému je žádost určena)</w:t>
    </w:r>
  </w:p>
  <w:p w:rsidR="00D95193" w:rsidRDefault="00D95193" w:rsidP="00D95193">
    <w:pPr>
      <w:pStyle w:val="Zhlav"/>
    </w:pPr>
  </w:p>
  <w:p w:rsidR="00D95193" w:rsidRDefault="00D95193" w:rsidP="00D95193">
    <w:pPr>
      <w:pStyle w:val="Zhlav"/>
      <w:ind w:firstLine="5529"/>
    </w:pPr>
    <w:r>
      <w:t>Spisová značka rejstříku R:</w:t>
    </w:r>
  </w:p>
  <w:p w:rsidR="00D95193" w:rsidRDefault="00D951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F4ADF"/>
    <w:rsid w:val="00126152"/>
    <w:rsid w:val="00160B7C"/>
    <w:rsid w:val="002B02BC"/>
    <w:rsid w:val="00343B73"/>
    <w:rsid w:val="00373827"/>
    <w:rsid w:val="004260DA"/>
    <w:rsid w:val="004B19B9"/>
    <w:rsid w:val="00556C09"/>
    <w:rsid w:val="00572649"/>
    <w:rsid w:val="005A4132"/>
    <w:rsid w:val="005E783C"/>
    <w:rsid w:val="005E7FAC"/>
    <w:rsid w:val="006072AB"/>
    <w:rsid w:val="00657379"/>
    <w:rsid w:val="00680910"/>
    <w:rsid w:val="006A0056"/>
    <w:rsid w:val="007B07B9"/>
    <w:rsid w:val="007C0649"/>
    <w:rsid w:val="00832177"/>
    <w:rsid w:val="008D58DF"/>
    <w:rsid w:val="00942838"/>
    <w:rsid w:val="0095428A"/>
    <w:rsid w:val="009D2467"/>
    <w:rsid w:val="00A5484E"/>
    <w:rsid w:val="00A97523"/>
    <w:rsid w:val="00AC17EF"/>
    <w:rsid w:val="00B36542"/>
    <w:rsid w:val="00B47BDA"/>
    <w:rsid w:val="00BA5EC2"/>
    <w:rsid w:val="00BC3DA5"/>
    <w:rsid w:val="00C27D76"/>
    <w:rsid w:val="00C72264"/>
    <w:rsid w:val="00CA51F2"/>
    <w:rsid w:val="00CC3DAA"/>
    <w:rsid w:val="00D50CAC"/>
    <w:rsid w:val="00D95193"/>
    <w:rsid w:val="00E72A1B"/>
    <w:rsid w:val="00EB51FB"/>
    <w:rsid w:val="00F40A66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CEEB-45CB-435C-9FD7-4F02333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8</cp:revision>
  <cp:lastPrinted>2014-02-14T09:56:00Z</cp:lastPrinted>
  <dcterms:created xsi:type="dcterms:W3CDTF">2014-02-14T09:59:00Z</dcterms:created>
  <dcterms:modified xsi:type="dcterms:W3CDTF">2017-11-02T09:39:00Z</dcterms:modified>
</cp:coreProperties>
</file>